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70" w:rsidRDefault="002C4C70" w:rsidP="002C4C70">
      <w:pPr>
        <w:rPr>
          <w:rFonts w:ascii="Arial" w:hAnsi="Arial" w:cs="Arial"/>
          <w:i/>
        </w:rPr>
      </w:pPr>
      <w:r w:rsidRPr="002C4C70">
        <w:rPr>
          <w:rFonts w:ascii="Arial" w:hAnsi="Arial" w:cs="Arial"/>
        </w:rPr>
        <w:t>Month:</w:t>
      </w:r>
      <w:r w:rsidRPr="002C4C70">
        <w:rPr>
          <w:rFonts w:ascii="Arial" w:hAnsi="Arial" w:cs="Arial"/>
        </w:rPr>
        <w:tab/>
      </w:r>
      <w:r w:rsidRPr="002C4C70">
        <w:rPr>
          <w:rFonts w:ascii="Arial" w:hAnsi="Arial" w:cs="Arial"/>
        </w:rPr>
        <w:tab/>
        <w:t>Year:</w:t>
      </w:r>
      <w:r w:rsidRPr="002C4C70">
        <w:rPr>
          <w:rFonts w:ascii="Arial" w:hAnsi="Arial" w:cs="Arial"/>
        </w:rPr>
        <w:tab/>
      </w:r>
      <w:r w:rsidRPr="002C4C70">
        <w:rPr>
          <w:rFonts w:ascii="Arial" w:hAnsi="Arial" w:cs="Arial"/>
        </w:rPr>
        <w:tab/>
        <w:t>Age:</w:t>
      </w:r>
      <w:r w:rsidRPr="002C4C70">
        <w:rPr>
          <w:rFonts w:ascii="Arial" w:hAnsi="Arial" w:cs="Arial"/>
        </w:rPr>
        <w:tab/>
      </w:r>
      <w:r w:rsidRPr="002C4C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4C70">
        <w:rPr>
          <w:rFonts w:ascii="Arial" w:hAnsi="Arial" w:cs="Arial"/>
        </w:rPr>
        <w:t>I</w:t>
      </w:r>
      <w:r w:rsidR="0056130F" w:rsidRPr="002C4C70">
        <w:rPr>
          <w:rFonts w:ascii="Arial" w:hAnsi="Arial" w:cs="Arial"/>
        </w:rPr>
        <w:t xml:space="preserve">ntention:      </w:t>
      </w:r>
      <w:r w:rsidRPr="002C4C70">
        <w:rPr>
          <w:rFonts w:ascii="Arial" w:hAnsi="Arial" w:cs="Arial"/>
          <w:i/>
        </w:rPr>
        <w:t>achieve</w:t>
      </w:r>
      <w:r w:rsidRPr="002C4C70">
        <w:rPr>
          <w:rFonts w:ascii="Arial" w:hAnsi="Arial" w:cs="Arial"/>
          <w:i/>
        </w:rPr>
        <w:tab/>
        <w:t>space</w:t>
      </w:r>
      <w:r w:rsidRPr="002C4C70">
        <w:rPr>
          <w:rFonts w:ascii="Arial" w:hAnsi="Arial" w:cs="Arial"/>
          <w:i/>
        </w:rPr>
        <w:tab/>
        <w:t xml:space="preserve"> limit</w:t>
      </w:r>
      <w:r w:rsidR="0056130F" w:rsidRPr="002C4C70">
        <w:rPr>
          <w:rFonts w:ascii="Arial" w:hAnsi="Arial" w:cs="Arial"/>
          <w:i/>
        </w:rPr>
        <w:t xml:space="preserve"> </w:t>
      </w:r>
    </w:p>
    <w:p w:rsidR="002C4C70" w:rsidRPr="002C4C70" w:rsidRDefault="002C4C70" w:rsidP="002C4C70">
      <w:pPr>
        <w:rPr>
          <w:rFonts w:ascii="Arial" w:hAnsi="Arial" w:cs="Arial"/>
          <w:i/>
        </w:rPr>
      </w:pPr>
    </w:p>
    <w:p w:rsidR="002C4C70" w:rsidRPr="002C4C70" w:rsidRDefault="002C4C70" w:rsidP="002C4C70">
      <w:pPr>
        <w:rPr>
          <w:rFonts w:ascii="Arial" w:hAnsi="Arial" w:cs="Arial"/>
          <w:sz w:val="18"/>
          <w:szCs w:val="18"/>
        </w:rPr>
      </w:pPr>
    </w:p>
    <w:p w:rsidR="0056130F" w:rsidRPr="002C4C70" w:rsidRDefault="002C4C70" w:rsidP="00254106">
      <w:pPr>
        <w:spacing w:line="276" w:lineRule="auto"/>
        <w:rPr>
          <w:rFonts w:ascii="Arial" w:hAnsi="Arial" w:cs="Arial"/>
          <w:i/>
        </w:rPr>
      </w:pPr>
      <w:bookmarkStart w:id="0" w:name="_GoBack"/>
      <w:r w:rsidRPr="002C4C70">
        <w:rPr>
          <w:rFonts w:ascii="Arial" w:hAnsi="Arial" w:cs="Arial"/>
        </w:rPr>
        <w:t>T</w:t>
      </w:r>
      <w:r w:rsidR="0056130F" w:rsidRPr="002C4C70">
        <w:rPr>
          <w:rFonts w:ascii="Arial" w:hAnsi="Arial" w:cs="Arial"/>
        </w:rPr>
        <w:t>ime</w:t>
      </w:r>
      <w:r w:rsidRPr="002C4C70">
        <w:rPr>
          <w:rFonts w:ascii="Arial" w:hAnsi="Arial" w:cs="Arial"/>
        </w:rPr>
        <w:t xml:space="preserve"> of Temp</w:t>
      </w:r>
      <w:r w:rsidRPr="002C4C70">
        <w:rPr>
          <w:rFonts w:ascii="Arial" w:hAnsi="Arial" w:cs="Arial"/>
          <w:b/>
        </w:rPr>
        <w:t>:</w:t>
      </w:r>
      <w:r w:rsidR="0056130F" w:rsidRPr="002C4C70">
        <w:rPr>
          <w:rFonts w:ascii="Arial" w:hAnsi="Arial" w:cs="Arial"/>
          <w:b/>
        </w:rPr>
        <w:t xml:space="preserve">      </w:t>
      </w:r>
      <w:r w:rsidRPr="002C4C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C4C70">
        <w:rPr>
          <w:rFonts w:ascii="Arial" w:hAnsi="Arial" w:cs="Arial"/>
        </w:rPr>
        <w:t>This Cycle Length:</w:t>
      </w:r>
      <w:r w:rsidR="0056130F" w:rsidRPr="002C4C70">
        <w:rPr>
          <w:rFonts w:ascii="Arial" w:hAnsi="Arial" w:cs="Arial"/>
          <w:b/>
        </w:rPr>
        <w:t xml:space="preserve">        </w:t>
      </w:r>
    </w:p>
    <w:bookmarkEnd w:id="0"/>
    <w:p w:rsidR="0056130F" w:rsidRDefault="0056130F" w:rsidP="0056130F">
      <w:pPr>
        <w:rPr>
          <w:i/>
        </w:rPr>
      </w:pPr>
    </w:p>
    <w:tbl>
      <w:tblPr>
        <w:tblW w:w="1066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53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6130F" w:rsidTr="003F7C8E">
        <w:trPr>
          <w:gridBefore w:val="1"/>
          <w:wBefore w:w="1135" w:type="dxa"/>
          <w:cantSplit/>
          <w:trHeight w:val="284"/>
        </w:trPr>
        <w:tc>
          <w:tcPr>
            <w:tcW w:w="453" w:type="dxa"/>
            <w:vAlign w:val="center"/>
          </w:tcPr>
          <w:p w:rsidR="0056130F" w:rsidRPr="003F7C8E" w:rsidRDefault="002C4C70" w:rsidP="001E5A0E">
            <w:pPr>
              <w:pStyle w:val="Heading4"/>
              <w:jc w:val="center"/>
              <w:rPr>
                <w:rFonts w:ascii="Arial" w:hAnsi="Arial" w:cs="Arial"/>
                <w:sz w:val="20"/>
              </w:rPr>
            </w:pPr>
            <w:r w:rsidRPr="003F7C8E">
              <w:rPr>
                <w:rFonts w:ascii="Arial" w:hAnsi="Arial" w:cs="Arial"/>
                <w:b w:val="0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5F7178" wp14:editId="4290E056">
                      <wp:simplePos x="0" y="0"/>
                      <wp:positionH relativeFrom="column">
                        <wp:posOffset>-751840</wp:posOffset>
                      </wp:positionH>
                      <wp:positionV relativeFrom="paragraph">
                        <wp:posOffset>6350</wp:posOffset>
                      </wp:positionV>
                      <wp:extent cx="631825" cy="413385"/>
                      <wp:effectExtent l="0" t="0" r="15875" b="247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6B1" w:rsidRPr="002C4C70" w:rsidRDefault="002C4C70" w:rsidP="0056130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hart #:</w:t>
                                  </w:r>
                                </w:p>
                                <w:p w:rsidR="005946B1" w:rsidRPr="002C4C70" w:rsidRDefault="002C4C70" w:rsidP="0056130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9.2pt;margin-top:.5pt;width:49.75pt;height:3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">
                      <v:textbox inset=".5mm,,.5mm">
                        <w:txbxContent>
                          <w:p w:rsidR="005946B1" w:rsidRPr="002C4C70" w:rsidRDefault="002C4C70" w:rsidP="0056130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rt #:</w:t>
                            </w:r>
                          </w:p>
                          <w:p w:rsidR="005946B1" w:rsidRPr="002C4C70" w:rsidRDefault="002C4C70" w:rsidP="0056130F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30F" w:rsidRPr="003F7C8E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  <w:tc>
          <w:tcPr>
            <w:tcW w:w="227" w:type="dxa"/>
            <w:vAlign w:val="center"/>
          </w:tcPr>
          <w:p w:rsidR="0056130F" w:rsidRDefault="0056130F" w:rsidP="00B26E8B">
            <w:pPr>
              <w:jc w:val="center"/>
            </w:pPr>
          </w:p>
        </w:tc>
      </w:tr>
      <w:tr w:rsidR="0056130F" w:rsidTr="003F7C8E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56130F" w:rsidRDefault="009851F5" w:rsidP="001E5A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3F7C8E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.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</w:tr>
      <w:tr w:rsidR="0056130F" w:rsidTr="003F7C8E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56130F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.</w:t>
            </w:r>
            <w:r w:rsidR="009851F5">
              <w:rPr>
                <w:b/>
                <w:sz w:val="16"/>
              </w:rPr>
              <w:t>9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</w:tr>
      <w:tr w:rsidR="0056130F" w:rsidTr="003F7C8E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2FA7A7" wp14:editId="353F910D">
                      <wp:simplePos x="0" y="0"/>
                      <wp:positionH relativeFrom="column">
                        <wp:posOffset>-740410</wp:posOffset>
                      </wp:positionH>
                      <wp:positionV relativeFrom="paragraph">
                        <wp:posOffset>106045</wp:posOffset>
                      </wp:positionV>
                      <wp:extent cx="638175" cy="476885"/>
                      <wp:effectExtent l="0" t="0" r="28575" b="1841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6B1" w:rsidRPr="003F7C8E" w:rsidRDefault="005946B1" w:rsidP="0056130F">
                                  <w:pPr>
                                    <w:ind w:left="-5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7C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emp. </w:t>
                                  </w:r>
                                  <w:proofErr w:type="gramStart"/>
                                  <w:r w:rsidRPr="003F7C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ise</w:t>
                                  </w:r>
                                  <w:proofErr w:type="gramEnd"/>
                                  <w:r w:rsidRPr="003F7C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n last  cycle?</w:t>
                                  </w:r>
                                  <w:r w:rsidRPr="003F7C8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58.3pt;margin-top:8.35pt;width:50.25pt;height:3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r4LwIAAFYEAAAOAAAAZHJzL2Uyb0RvYy54bWysVNuO2yAQfa/Uf0C8N06ycTa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">
                      <v:textbox inset="1.5mm,,.5mm">
                        <w:txbxContent>
                          <w:p w:rsidR="005946B1" w:rsidRPr="003F7C8E" w:rsidRDefault="005946B1" w:rsidP="0056130F">
                            <w:pPr>
                              <w:ind w:left="-5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F7C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emp. </w:t>
                            </w:r>
                            <w:proofErr w:type="gramStart"/>
                            <w:r w:rsidRPr="003F7C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ise</w:t>
                            </w:r>
                            <w:proofErr w:type="gramEnd"/>
                            <w:r w:rsidRPr="003F7C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 last  cycle?</w:t>
                            </w:r>
                            <w:r w:rsidRPr="003F7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98.</w:t>
            </w:r>
            <w:r w:rsidR="009851F5">
              <w:rPr>
                <w:b/>
                <w:sz w:val="16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</w:tr>
      <w:tr w:rsidR="0056130F" w:rsidTr="003F7C8E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.</w:t>
            </w:r>
            <w:r w:rsidR="009851F5">
              <w:rPr>
                <w:b/>
                <w:sz w:val="16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bottom w:val="dashSmallGap" w:sz="6" w:space="0" w:color="auto"/>
            </w:tcBorders>
            <w:vAlign w:val="center"/>
          </w:tcPr>
          <w:p w:rsidR="0056130F" w:rsidRDefault="0056130F" w:rsidP="00B26E8B">
            <w:pPr>
              <w:jc w:val="center"/>
              <w:rPr>
                <w:sz w:val="16"/>
              </w:rPr>
            </w:pPr>
          </w:p>
        </w:tc>
      </w:tr>
      <w:tr w:rsidR="003F7C8E" w:rsidTr="003F7C8E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.</w:t>
            </w:r>
            <w:r w:rsidR="009851F5">
              <w:rPr>
                <w:b/>
                <w:sz w:val="16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</w:tcBorders>
            <w:vAlign w:val="center"/>
          </w:tcPr>
          <w:p w:rsidR="003F7C8E" w:rsidRDefault="003F7C8E" w:rsidP="00F674E1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8E" w:rsidRDefault="003F7C8E" w:rsidP="00F674E1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:rsidR="003F7C8E" w:rsidRDefault="003F7C8E" w:rsidP="00F674E1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F674E1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F674E1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3F7C8E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98.</w:t>
            </w:r>
            <w:r w:rsidR="009851F5">
              <w:rPr>
                <w:b/>
                <w:sz w:val="16"/>
              </w:rPr>
              <w:t>5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3F7C8E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.</w:t>
            </w:r>
            <w:r w:rsidR="009851F5">
              <w:rPr>
                <w:b/>
                <w:sz w:val="16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EE0A4F" wp14:editId="250E741C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80010</wp:posOffset>
                      </wp:positionV>
                      <wp:extent cx="631825" cy="581025"/>
                      <wp:effectExtent l="0" t="0" r="15875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C8E" w:rsidRPr="003F7C8E" w:rsidRDefault="003F7C8E" w:rsidP="0056130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7C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hortest cycle in last year?</w:t>
                                  </w:r>
                                  <w:proofErr w:type="gramEnd"/>
                                </w:p>
                                <w:p w:rsidR="003F7C8E" w:rsidRDefault="003F7C8E" w:rsidP="0056130F"/>
                                <w:p w:rsidR="003F7C8E" w:rsidRDefault="003F7C8E" w:rsidP="0056130F"/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59.35pt;margin-top:6.3pt;width:49.75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">
                      <v:textbox inset=".5mm,,.5mm">
                        <w:txbxContent>
                          <w:p w:rsidR="003F7C8E" w:rsidRPr="003F7C8E" w:rsidRDefault="003F7C8E" w:rsidP="0056130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7C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hortest cycle in last year?</w:t>
                            </w:r>
                            <w:proofErr w:type="gramEnd"/>
                          </w:p>
                          <w:p w:rsidR="003F7C8E" w:rsidRDefault="003F7C8E" w:rsidP="0056130F"/>
                          <w:p w:rsidR="003F7C8E" w:rsidRDefault="003F7C8E" w:rsidP="005613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 xml:space="preserve">   98.</w:t>
            </w:r>
            <w:r w:rsidR="009851F5">
              <w:rPr>
                <w:b/>
                <w:sz w:val="16"/>
              </w:rPr>
              <w:t>3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.</w:t>
            </w:r>
            <w:r w:rsidR="009851F5">
              <w:rPr>
                <w:b/>
                <w:sz w:val="16"/>
              </w:rPr>
              <w:t>2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98.</w:t>
            </w:r>
            <w:r w:rsidR="009851F5">
              <w:rPr>
                <w:b/>
                <w:sz w:val="16"/>
              </w:rPr>
              <w:t>1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9851F5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.0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97.</w:t>
            </w:r>
            <w:r w:rsidR="009851F5">
              <w:rPr>
                <w:b/>
                <w:sz w:val="16"/>
              </w:rPr>
              <w:t>9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7.</w:t>
            </w:r>
            <w:r w:rsidR="009851F5">
              <w:rPr>
                <w:b/>
                <w:sz w:val="16"/>
              </w:rPr>
              <w:t>8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191F53" wp14:editId="69D36EB8">
                      <wp:simplePos x="0" y="0"/>
                      <wp:positionH relativeFrom="column">
                        <wp:posOffset>-756920</wp:posOffset>
                      </wp:positionH>
                      <wp:positionV relativeFrom="paragraph">
                        <wp:posOffset>6985</wp:posOffset>
                      </wp:positionV>
                      <wp:extent cx="631825" cy="612140"/>
                      <wp:effectExtent l="0" t="0" r="15875" b="1651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C8E" w:rsidRPr="003F7C8E" w:rsidRDefault="003F7C8E" w:rsidP="0056130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7C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ongest cycle in last year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59.6pt;margin-top:.55pt;width:49.75pt;height:4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">
                      <v:textbox inset=".5mm,,.5mm">
                        <w:txbxContent>
                          <w:p w:rsidR="003F7C8E" w:rsidRPr="003F7C8E" w:rsidRDefault="003F7C8E" w:rsidP="0056130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7C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ngest cycle in last year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 xml:space="preserve">   97.</w:t>
            </w:r>
            <w:r w:rsidR="009851F5">
              <w:rPr>
                <w:b/>
                <w:sz w:val="16"/>
              </w:rPr>
              <w:t>7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4765FC">
        <w:trPr>
          <w:gridBefore w:val="1"/>
          <w:wBefore w:w="1135" w:type="dxa"/>
          <w:cantSplit/>
          <w:trHeight w:val="155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7.</w:t>
            </w:r>
            <w:r w:rsidR="009851F5">
              <w:rPr>
                <w:b/>
                <w:sz w:val="16"/>
              </w:rPr>
              <w:t>6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9851F5" w:rsidP="009851F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97.5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1E5A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7.4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Pr="00CE467D" w:rsidRDefault="003F7C8E" w:rsidP="00B26E8B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3F7C8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97.3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1E5A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7.2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3F7C8E">
            <w:pPr>
              <w:jc w:val="right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37AED49" wp14:editId="3DEDCC82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635</wp:posOffset>
                      </wp:positionV>
                      <wp:extent cx="631825" cy="593090"/>
                      <wp:effectExtent l="0" t="0" r="15875" b="1651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C8E" w:rsidRPr="00EF3CFD" w:rsidRDefault="003F7C8E" w:rsidP="005613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F7C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ortest cyc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softHyphen/>
                                    <w:t xml:space="preserve">minus </w:t>
                                  </w:r>
                                  <w:r w:rsidRPr="003F7C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 (21)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7C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u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-59.5pt;margin-top:.05pt;width:49.75pt;height:4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">
                      <v:textbox inset=".5mm,,.5mm">
                        <w:txbxContent>
                          <w:p w:rsidR="003F7C8E" w:rsidRPr="00EF3CFD" w:rsidRDefault="003F7C8E" w:rsidP="0056130F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F7C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ortest cyc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  <w:t xml:space="preserve">minus </w:t>
                            </w:r>
                            <w:r w:rsidRPr="003F7C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 (21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7C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 xml:space="preserve">   97.1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1E5A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7.0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3F7C8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96.9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4765FC">
            <w:pPr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3F7C8E">
            <w:pPr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1E5A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6.8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3F7C8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96.7</w:t>
            </w: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bottom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Tr="00B26E8B">
        <w:trPr>
          <w:gridBefore w:val="1"/>
          <w:wBefore w:w="1135" w:type="dxa"/>
          <w:cantSplit/>
          <w:trHeight w:val="180"/>
        </w:trPr>
        <w:tc>
          <w:tcPr>
            <w:tcW w:w="453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3F7C8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6.6</w:t>
            </w: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  <w:left w:val="single" w:sz="12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dashSmallGap" w:sz="6" w:space="0" w:color="auto"/>
            </w:tcBorders>
            <w:vAlign w:val="center"/>
          </w:tcPr>
          <w:p w:rsidR="003F7C8E" w:rsidRDefault="003F7C8E" w:rsidP="00B26E8B">
            <w:pPr>
              <w:jc w:val="center"/>
              <w:rPr>
                <w:sz w:val="16"/>
              </w:rPr>
            </w:pPr>
          </w:p>
        </w:tc>
      </w:tr>
      <w:tr w:rsidR="003F7C8E" w:rsidRPr="003F7C8E">
        <w:trPr>
          <w:cantSplit/>
          <w:trHeight w:val="200"/>
        </w:trPr>
        <w:tc>
          <w:tcPr>
            <w:tcW w:w="1588" w:type="dxa"/>
            <w:gridSpan w:val="2"/>
            <w:vAlign w:val="center"/>
          </w:tcPr>
          <w:p w:rsidR="003F7C8E" w:rsidRPr="003F7C8E" w:rsidRDefault="003F7C8E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 xml:space="preserve"> Day of cycle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3F7C8E" w:rsidRPr="003F7C8E">
        <w:trPr>
          <w:cantSplit/>
          <w:trHeight w:val="200"/>
        </w:trPr>
        <w:tc>
          <w:tcPr>
            <w:tcW w:w="1588" w:type="dxa"/>
            <w:gridSpan w:val="2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7C8E">
              <w:rPr>
                <w:rFonts w:ascii="Arial" w:hAnsi="Arial" w:cs="Arial"/>
                <w:b/>
                <w:sz w:val="18"/>
                <w:szCs w:val="18"/>
              </w:rPr>
              <w:t>Code of Disturbances</w:t>
            </w: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vAlign w:val="center"/>
          </w:tcPr>
          <w:p w:rsidR="003F7C8E" w:rsidRPr="003F7C8E" w:rsidRDefault="003F7C8E" w:rsidP="00B83C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C8E" w:rsidRPr="003F7C8E">
        <w:trPr>
          <w:cantSplit/>
          <w:trHeight w:val="200"/>
        </w:trPr>
        <w:tc>
          <w:tcPr>
            <w:tcW w:w="10668" w:type="dxa"/>
            <w:gridSpan w:val="42"/>
            <w:tcBorders>
              <w:bottom w:val="single" w:sz="4" w:space="0" w:color="auto"/>
            </w:tcBorders>
            <w:vAlign w:val="center"/>
          </w:tcPr>
          <w:p w:rsidR="003F7C8E" w:rsidRPr="003F7C8E" w:rsidRDefault="003F7C8E" w:rsidP="00B83C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3F7C8E">
              <w:rPr>
                <w:rFonts w:ascii="Arial" w:hAnsi="Arial" w:cs="Arial"/>
                <w:sz w:val="16"/>
                <w:szCs w:val="16"/>
              </w:rPr>
              <w:t>ew thermometer (NT);alcohol (A); late (L); early (E); unwell (U); disturbed night (D); travelling (T); holiday</w:t>
            </w:r>
            <w:r w:rsidR="00256F4E">
              <w:rPr>
                <w:rFonts w:ascii="Arial" w:hAnsi="Arial" w:cs="Arial"/>
                <w:sz w:val="16"/>
                <w:szCs w:val="16"/>
              </w:rPr>
              <w:t xml:space="preserve"> (H); </w:t>
            </w:r>
            <w:r w:rsidRPr="003F7C8E">
              <w:rPr>
                <w:rFonts w:ascii="Arial" w:hAnsi="Arial" w:cs="Arial"/>
                <w:sz w:val="16"/>
                <w:szCs w:val="16"/>
              </w:rPr>
              <w:t xml:space="preserve"> medicine (M) others?</w:t>
            </w:r>
          </w:p>
        </w:tc>
      </w:tr>
      <w:tr w:rsidR="003F7C8E" w:rsidRPr="003F7C8E">
        <w:trPr>
          <w:cantSplit/>
          <w:trHeight w:val="200"/>
        </w:trPr>
        <w:tc>
          <w:tcPr>
            <w:tcW w:w="10668" w:type="dxa"/>
            <w:gridSpan w:val="42"/>
            <w:vAlign w:val="center"/>
          </w:tcPr>
          <w:p w:rsidR="003F7C8E" w:rsidRPr="003F7C8E" w:rsidRDefault="003F7C8E" w:rsidP="0075259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ummary of </w:t>
            </w:r>
            <w:r w:rsidR="0075259F">
              <w:rPr>
                <w:rFonts w:ascii="Arial" w:hAnsi="Arial" w:cs="Arial"/>
                <w:b/>
                <w:i/>
                <w:sz w:val="16"/>
                <w:szCs w:val="16"/>
              </w:rPr>
              <w:t>cervical fluid</w:t>
            </w:r>
            <w:r w:rsidRPr="003F7C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below:</w:t>
            </w:r>
          </w:p>
        </w:tc>
      </w:tr>
      <w:tr w:rsidR="003F7C8E" w:rsidRPr="003F7C8E" w:rsidTr="003F7C8E">
        <w:trPr>
          <w:cantSplit/>
          <w:trHeight w:val="160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rPr>
                <w:rFonts w:ascii="Arial" w:hAnsi="Arial" w:cs="Arial"/>
                <w:sz w:val="16"/>
                <w:szCs w:val="16"/>
              </w:rPr>
            </w:pPr>
            <w:r w:rsidRPr="003F7C8E">
              <w:rPr>
                <w:rFonts w:ascii="Arial" w:hAnsi="Arial" w:cs="Arial"/>
                <w:sz w:val="16"/>
                <w:szCs w:val="16"/>
              </w:rPr>
              <w:t>Clear / slippery</w:t>
            </w:r>
            <w:r w:rsidR="000A4E60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0A4E60">
              <w:rPr>
                <w:rFonts w:ascii="Arial" w:hAnsi="Arial" w:cs="Arial"/>
                <w:sz w:val="16"/>
                <w:szCs w:val="16"/>
              </w:rPr>
              <w:t>eggwhite</w:t>
            </w:r>
            <w:proofErr w:type="spellEnd"/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8E" w:rsidRPr="003F7C8E" w:rsidTr="00727410">
        <w:trPr>
          <w:cantSplit/>
          <w:trHeight w:val="367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3F7C8E" w:rsidRPr="003F7C8E" w:rsidRDefault="003F7C8E" w:rsidP="00316BDC">
            <w:pPr>
              <w:rPr>
                <w:rFonts w:ascii="Arial" w:hAnsi="Arial" w:cs="Arial"/>
                <w:sz w:val="16"/>
                <w:szCs w:val="16"/>
              </w:rPr>
            </w:pPr>
            <w:r w:rsidRPr="003F7C8E">
              <w:rPr>
                <w:rFonts w:ascii="Arial" w:hAnsi="Arial" w:cs="Arial"/>
                <w:sz w:val="16"/>
                <w:szCs w:val="16"/>
              </w:rPr>
              <w:t xml:space="preserve">  Wet / stretchy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8E" w:rsidRPr="003F7C8E" w:rsidTr="00727410">
        <w:trPr>
          <w:cantSplit/>
          <w:trHeight w:val="439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3F7C8E" w:rsidRPr="003F7C8E" w:rsidRDefault="003F7C8E" w:rsidP="000A4E60">
            <w:pPr>
              <w:rPr>
                <w:rFonts w:ascii="Arial" w:hAnsi="Arial" w:cs="Arial"/>
                <w:sz w:val="16"/>
                <w:szCs w:val="16"/>
              </w:rPr>
            </w:pPr>
            <w:r w:rsidRPr="003F7C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F35D0">
              <w:rPr>
                <w:rFonts w:ascii="Arial" w:hAnsi="Arial" w:cs="Arial"/>
                <w:sz w:val="16"/>
                <w:szCs w:val="16"/>
              </w:rPr>
              <w:t xml:space="preserve">Moist / creamy /    </w:t>
            </w:r>
            <w:r w:rsidR="000A4E60">
              <w:rPr>
                <w:rFonts w:ascii="Arial" w:hAnsi="Arial" w:cs="Arial"/>
                <w:sz w:val="16"/>
                <w:szCs w:val="16"/>
              </w:rPr>
              <w:t>fluid</w:t>
            </w:r>
            <w:r w:rsidRPr="003F7C8E">
              <w:rPr>
                <w:rFonts w:ascii="Arial" w:hAnsi="Arial" w:cs="Arial"/>
                <w:sz w:val="16"/>
                <w:szCs w:val="16"/>
              </w:rPr>
              <w:t xml:space="preserve"> seen</w:t>
            </w: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3F7C8E" w:rsidRPr="003F7C8E" w:rsidRDefault="003F7C8E" w:rsidP="00316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130F" w:rsidRPr="003F7C8E" w:rsidRDefault="0056130F" w:rsidP="0056130F">
      <w:pPr>
        <w:rPr>
          <w:rFonts w:ascii="Arial" w:hAnsi="Arial" w:cs="Arial"/>
          <w:b/>
        </w:rPr>
      </w:pPr>
    </w:p>
    <w:tbl>
      <w:tblPr>
        <w:tblW w:w="1066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6130F" w:rsidRPr="003F7C8E">
        <w:trPr>
          <w:trHeight w:val="200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7C8E">
              <w:rPr>
                <w:rFonts w:ascii="Arial" w:hAnsi="Arial" w:cs="Arial"/>
                <w:sz w:val="16"/>
                <w:szCs w:val="16"/>
              </w:rPr>
              <w:t>Day of cycle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BC7941" w:rsidRPr="003F7C8E" w:rsidTr="00F44DF1">
        <w:trPr>
          <w:trHeight w:val="227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7C8E">
              <w:rPr>
                <w:rFonts w:ascii="Arial" w:hAnsi="Arial" w:cs="Arial"/>
                <w:b/>
                <w:sz w:val="18"/>
                <w:szCs w:val="18"/>
              </w:rPr>
              <w:t xml:space="preserve"> Period</w:t>
            </w:r>
            <w:r w:rsidR="00BC7941" w:rsidRPr="003F7C8E">
              <w:rPr>
                <w:rFonts w:ascii="Arial" w:hAnsi="Arial" w:cs="Arial"/>
                <w:b/>
                <w:sz w:val="18"/>
                <w:szCs w:val="18"/>
              </w:rPr>
              <w:t xml:space="preserve"> / spotting</w:t>
            </w:r>
            <w:r w:rsidR="006F35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6F35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6F35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6F35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6F35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30F" w:rsidRPr="003F7C8E" w:rsidRDefault="0056130F" w:rsidP="00F44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7FEE" w:rsidRPr="003F7C8E">
        <w:trPr>
          <w:trHeight w:val="288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6F35D0" w:rsidP="001E5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ginal </w:t>
            </w:r>
            <w:r w:rsidR="008D7FEE" w:rsidRPr="003F7C8E">
              <w:rPr>
                <w:rFonts w:ascii="Arial" w:hAnsi="Arial" w:cs="Arial"/>
                <w:b/>
                <w:sz w:val="18"/>
                <w:szCs w:val="18"/>
              </w:rPr>
              <w:t>Sensation</w:t>
            </w:r>
          </w:p>
          <w:p w:rsidR="008D7FEE" w:rsidRPr="003F7C8E" w:rsidRDefault="008D7FEE" w:rsidP="001E5A0E">
            <w:pPr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b/>
                <w:sz w:val="18"/>
                <w:szCs w:val="18"/>
              </w:rPr>
              <w:t xml:space="preserve">   D</w:t>
            </w:r>
            <w:r w:rsidR="006F35D0">
              <w:rPr>
                <w:rFonts w:ascii="Arial" w:hAnsi="Arial" w:cs="Arial"/>
                <w:sz w:val="18"/>
                <w:szCs w:val="18"/>
              </w:rPr>
              <w:t xml:space="preserve">ry </w:t>
            </w:r>
            <w:r w:rsidRPr="003F7C8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F7C8E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F35D0">
              <w:rPr>
                <w:rFonts w:ascii="Arial" w:hAnsi="Arial" w:cs="Arial"/>
                <w:sz w:val="18"/>
                <w:szCs w:val="18"/>
              </w:rPr>
              <w:t>oist</w:t>
            </w:r>
            <w:r w:rsidRPr="003F7C8E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3F7C8E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3F7C8E">
              <w:rPr>
                <w:rFonts w:ascii="Arial" w:hAnsi="Arial" w:cs="Arial"/>
                <w:sz w:val="18"/>
                <w:szCs w:val="18"/>
              </w:rPr>
              <w:t>et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EE" w:rsidRPr="003F7C8E" w:rsidRDefault="008D7FEE" w:rsidP="001E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7941" w:rsidRPr="003F7C8E" w:rsidTr="005221AA">
        <w:trPr>
          <w:cantSplit/>
          <w:trHeight w:val="1641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FE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30F" w:rsidRPr="003F7C8E" w:rsidRDefault="00FE3D35" w:rsidP="00FE3D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8E">
              <w:rPr>
                <w:rFonts w:ascii="Arial" w:hAnsi="Arial" w:cs="Arial"/>
                <w:b/>
                <w:sz w:val="18"/>
                <w:szCs w:val="18"/>
              </w:rPr>
              <w:t>Appearance of</w:t>
            </w:r>
          </w:p>
          <w:p w:rsidR="00FE3D35" w:rsidRPr="003F7C8E" w:rsidRDefault="0075259F" w:rsidP="00FE3D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vical Fluid</w:t>
            </w:r>
            <w:r w:rsidR="00FE3D35" w:rsidRPr="003F7C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130EB" w:rsidRPr="003F7C8E" w:rsidRDefault="008130EB" w:rsidP="00FE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3D35" w:rsidRPr="003F7C8E" w:rsidRDefault="00FE3D35" w:rsidP="00FE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C8E">
              <w:rPr>
                <w:rFonts w:ascii="Arial" w:hAnsi="Arial" w:cs="Arial"/>
                <w:sz w:val="16"/>
                <w:szCs w:val="16"/>
              </w:rPr>
              <w:t xml:space="preserve">Describe </w:t>
            </w:r>
            <w:proofErr w:type="spellStart"/>
            <w:r w:rsidRPr="003F7C8E"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 w:rsidRPr="003F7C8E">
              <w:rPr>
                <w:rFonts w:ascii="Arial" w:hAnsi="Arial" w:cs="Arial"/>
                <w:sz w:val="16"/>
                <w:szCs w:val="16"/>
              </w:rPr>
              <w:t xml:space="preserve"> and </w:t>
            </w:r>
          </w:p>
          <w:p w:rsidR="00FE3D35" w:rsidRPr="003F7C8E" w:rsidRDefault="00FE3D35" w:rsidP="007525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C8E">
              <w:rPr>
                <w:rFonts w:ascii="Arial" w:hAnsi="Arial" w:cs="Arial"/>
                <w:sz w:val="16"/>
                <w:szCs w:val="16"/>
              </w:rPr>
              <w:t xml:space="preserve">consistency of </w:t>
            </w:r>
            <w:r w:rsidR="0075259F">
              <w:rPr>
                <w:rFonts w:ascii="Arial" w:hAnsi="Arial" w:cs="Arial"/>
                <w:sz w:val="16"/>
                <w:szCs w:val="16"/>
              </w:rPr>
              <w:t>fluid</w:t>
            </w: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EB" w:rsidRPr="003F7C8E" w:rsidRDefault="008130EB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6F35D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5221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56130F" w:rsidRPr="003F7C8E" w:rsidRDefault="0056130F" w:rsidP="00497D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06B" w:rsidRPr="003F7C8E" w:rsidTr="00497D15">
        <w:trPr>
          <w:trHeight w:val="180"/>
        </w:trPr>
        <w:tc>
          <w:tcPr>
            <w:tcW w:w="1588" w:type="dxa"/>
            <w:shd w:val="clear" w:color="auto" w:fill="auto"/>
            <w:vAlign w:val="center"/>
          </w:tcPr>
          <w:p w:rsidR="003D006B" w:rsidRPr="003F7C8E" w:rsidRDefault="00D7285F" w:rsidP="00D7285F">
            <w:pPr>
              <w:rPr>
                <w:rFonts w:ascii="Arial" w:hAnsi="Arial" w:cs="Arial"/>
                <w:sz w:val="16"/>
                <w:szCs w:val="16"/>
              </w:rPr>
            </w:pPr>
            <w:r w:rsidRPr="003F7C8E">
              <w:rPr>
                <w:rFonts w:ascii="Arial" w:hAnsi="Arial" w:cs="Arial"/>
                <w:sz w:val="16"/>
                <w:szCs w:val="16"/>
              </w:rPr>
              <w:t xml:space="preserve">  PEAK DAY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3D006B" w:rsidRPr="003F7C8E" w:rsidRDefault="003D006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56130F" w:rsidRPr="003F7C8E" w:rsidTr="00497D15">
        <w:trPr>
          <w:trHeight w:val="180"/>
        </w:trPr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4A6E19" w:rsidP="0075259F">
            <w:pPr>
              <w:rPr>
                <w:rFonts w:ascii="Arial" w:hAnsi="Arial" w:cs="Arial"/>
                <w:sz w:val="16"/>
                <w:szCs w:val="16"/>
              </w:rPr>
            </w:pPr>
            <w:r w:rsidRPr="003F7C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5F" w:rsidRPr="003F7C8E">
              <w:rPr>
                <w:rFonts w:ascii="Arial" w:hAnsi="Arial" w:cs="Arial"/>
                <w:sz w:val="16"/>
                <w:szCs w:val="16"/>
              </w:rPr>
              <w:t xml:space="preserve">Amount of </w:t>
            </w:r>
            <w:r w:rsidR="0075259F">
              <w:rPr>
                <w:rFonts w:ascii="Arial" w:hAnsi="Arial" w:cs="Arial"/>
                <w:sz w:val="16"/>
                <w:szCs w:val="16"/>
              </w:rPr>
              <w:t>fluid</w:t>
            </w:r>
            <w:r w:rsidR="00D7285F" w:rsidRPr="003F7C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037E" w:rsidRPr="003F7C8E">
              <w:rPr>
                <w:rFonts w:ascii="Arial" w:hAnsi="Arial" w:cs="Arial"/>
                <w:sz w:val="16"/>
                <w:szCs w:val="16"/>
              </w:rPr>
              <w:t>(1 – 3</w:t>
            </w:r>
            <w:r w:rsidRPr="003F7C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0EB" w:rsidRPr="003F7C8E" w:rsidTr="00497D15">
        <w:trPr>
          <w:trHeight w:val="80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8130EB">
            <w:pPr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3F7C8E">
              <w:rPr>
                <w:rFonts w:ascii="Arial" w:hAnsi="Arial" w:cs="Arial"/>
                <w:b/>
                <w:sz w:val="18"/>
                <w:szCs w:val="18"/>
              </w:rPr>
              <w:t xml:space="preserve">Cervix:  </w:t>
            </w:r>
            <w:r w:rsidRPr="003F7C8E">
              <w:rPr>
                <w:rFonts w:ascii="Arial" w:hAnsi="Arial" w:cs="Arial"/>
                <w:b/>
                <w:sz w:val="18"/>
                <w:szCs w:val="18"/>
                <w:u w:val="single"/>
              </w:rPr>
              <w:t>F</w:t>
            </w:r>
            <w:r w:rsidRPr="003F7C8E">
              <w:rPr>
                <w:rFonts w:ascii="Arial" w:hAnsi="Arial" w:cs="Arial"/>
                <w:sz w:val="18"/>
                <w:szCs w:val="18"/>
              </w:rPr>
              <w:t xml:space="preserve">irm or </w:t>
            </w:r>
            <w:r w:rsidRPr="003F7C8E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3F7C8E">
              <w:rPr>
                <w:rFonts w:ascii="Arial" w:hAnsi="Arial" w:cs="Arial"/>
                <w:sz w:val="18"/>
                <w:szCs w:val="18"/>
              </w:rPr>
              <w:t>oft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0EB" w:rsidRPr="003F7C8E" w:rsidTr="00497D15">
        <w:trPr>
          <w:trHeight w:val="80"/>
        </w:trPr>
        <w:tc>
          <w:tcPr>
            <w:tcW w:w="15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6F35D0">
            <w:pPr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>High or Low</w:t>
            </w:r>
          </w:p>
          <w:p w:rsidR="008130EB" w:rsidRPr="003F7C8E" w:rsidRDefault="008130EB" w:rsidP="006F35D0">
            <w:pPr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>Closed or Open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130F" w:rsidRPr="003F7C8E" w:rsidTr="00497D15">
        <w:trPr>
          <w:trHeight w:val="180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4A6E19" w:rsidP="001E5A0E">
            <w:pPr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5D0">
              <w:rPr>
                <w:rFonts w:ascii="Arial" w:hAnsi="Arial" w:cs="Arial"/>
                <w:sz w:val="18"/>
                <w:szCs w:val="18"/>
              </w:rPr>
              <w:t>Ovulation Pain</w:t>
            </w: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30F" w:rsidRPr="003F7C8E" w:rsidTr="00497D15">
        <w:trPr>
          <w:trHeight w:val="180"/>
        </w:trPr>
        <w:tc>
          <w:tcPr>
            <w:tcW w:w="1588" w:type="dxa"/>
            <w:shd w:val="clear" w:color="auto" w:fill="auto"/>
            <w:vAlign w:val="center"/>
          </w:tcPr>
          <w:p w:rsidR="0056130F" w:rsidRPr="003F7C8E" w:rsidRDefault="0056130F" w:rsidP="001E5A0E">
            <w:pPr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 Breast changes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30F" w:rsidRPr="003F7C8E" w:rsidTr="00497D15">
        <w:trPr>
          <w:trHeight w:val="180"/>
        </w:trPr>
        <w:tc>
          <w:tcPr>
            <w:tcW w:w="1588" w:type="dxa"/>
            <w:shd w:val="clear" w:color="auto" w:fill="auto"/>
            <w:vAlign w:val="center"/>
          </w:tcPr>
          <w:p w:rsidR="0056130F" w:rsidRPr="003F7C8E" w:rsidRDefault="006F35D0" w:rsidP="001E5A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 OF CYCLE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6130F" w:rsidRPr="003F7C8E" w:rsidRDefault="0056130F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8130EB" w:rsidRPr="003F7C8E" w:rsidTr="00497D15">
        <w:trPr>
          <w:trHeight w:val="180"/>
        </w:trPr>
        <w:tc>
          <w:tcPr>
            <w:tcW w:w="1588" w:type="dxa"/>
            <w:shd w:val="clear" w:color="auto" w:fill="auto"/>
            <w:vAlign w:val="center"/>
          </w:tcPr>
          <w:p w:rsidR="008130EB" w:rsidRPr="003F7C8E" w:rsidRDefault="008130EB" w:rsidP="008130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 xml:space="preserve"> Fertile days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0EB" w:rsidRPr="003F7C8E" w:rsidTr="00497D15">
        <w:trPr>
          <w:trHeight w:val="180"/>
        </w:trPr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8130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C8E">
              <w:rPr>
                <w:rFonts w:ascii="Arial" w:hAnsi="Arial" w:cs="Arial"/>
                <w:b/>
                <w:sz w:val="16"/>
                <w:szCs w:val="16"/>
              </w:rPr>
              <w:t xml:space="preserve"> Intercourse</w:t>
            </w: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30EB" w:rsidRPr="003F7C8E" w:rsidRDefault="008130EB" w:rsidP="00497D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130F" w:rsidRPr="003F7C8E" w:rsidRDefault="0056130F" w:rsidP="0056130F">
      <w:pPr>
        <w:rPr>
          <w:rFonts w:ascii="Arial" w:hAnsi="Arial" w:cs="Arial"/>
        </w:rPr>
        <w:sectPr w:rsidR="0056130F" w:rsidRPr="003F7C8E" w:rsidSect="008130EB">
          <w:type w:val="continuous"/>
          <w:pgSz w:w="11906" w:h="16838"/>
          <w:pgMar w:top="397" w:right="454" w:bottom="567" w:left="1021" w:header="720" w:footer="720" w:gutter="0"/>
          <w:cols w:space="284"/>
        </w:sectPr>
      </w:pPr>
    </w:p>
    <w:p w:rsidR="0056130F" w:rsidRPr="003F7C8E" w:rsidRDefault="0056130F" w:rsidP="0056130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9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3444"/>
        <w:gridCol w:w="3444"/>
      </w:tblGrid>
      <w:tr w:rsidR="00C1294E" w:rsidRPr="003F7C8E" w:rsidTr="00A63D2A">
        <w:tc>
          <w:tcPr>
            <w:tcW w:w="3444" w:type="dxa"/>
          </w:tcPr>
          <w:p w:rsidR="00C1294E" w:rsidRPr="003F7C8E" w:rsidRDefault="0075259F" w:rsidP="00A63D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id</w:t>
            </w:r>
          </w:p>
        </w:tc>
        <w:tc>
          <w:tcPr>
            <w:tcW w:w="3444" w:type="dxa"/>
          </w:tcPr>
          <w:p w:rsidR="00C1294E" w:rsidRPr="003F7C8E" w:rsidRDefault="00C1294E" w:rsidP="00A63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7C8E">
              <w:rPr>
                <w:rFonts w:ascii="Arial" w:hAnsi="Arial" w:cs="Arial"/>
                <w:b/>
                <w:sz w:val="18"/>
                <w:szCs w:val="18"/>
              </w:rPr>
              <w:t>Temperature</w:t>
            </w:r>
          </w:p>
        </w:tc>
        <w:tc>
          <w:tcPr>
            <w:tcW w:w="3444" w:type="dxa"/>
          </w:tcPr>
          <w:p w:rsidR="00C1294E" w:rsidRPr="003F7C8E" w:rsidRDefault="00C1294E" w:rsidP="00A63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7C8E">
              <w:rPr>
                <w:rFonts w:ascii="Arial" w:hAnsi="Arial" w:cs="Arial"/>
                <w:b/>
                <w:sz w:val="18"/>
                <w:szCs w:val="18"/>
              </w:rPr>
              <w:t>Cervix</w:t>
            </w:r>
          </w:p>
        </w:tc>
      </w:tr>
      <w:tr w:rsidR="00C1294E" w:rsidRPr="003F7C8E" w:rsidTr="00A63D2A">
        <w:tc>
          <w:tcPr>
            <w:tcW w:w="3444" w:type="dxa"/>
          </w:tcPr>
          <w:p w:rsidR="00C1294E" w:rsidRPr="003F7C8E" w:rsidRDefault="00C1294E" w:rsidP="007525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Onset of first </w:t>
            </w:r>
            <w:r w:rsidR="0075259F">
              <w:rPr>
                <w:rFonts w:ascii="Arial" w:hAnsi="Arial" w:cs="Arial"/>
                <w:sz w:val="18"/>
                <w:szCs w:val="18"/>
              </w:rPr>
              <w:t>fluid</w:t>
            </w:r>
            <w:r w:rsidRPr="003F7C8E">
              <w:rPr>
                <w:rFonts w:ascii="Arial" w:hAnsi="Arial" w:cs="Arial"/>
                <w:sz w:val="18"/>
                <w:szCs w:val="18"/>
              </w:rPr>
              <w:t xml:space="preserve"> symptom </w:t>
            </w:r>
          </w:p>
        </w:tc>
        <w:tc>
          <w:tcPr>
            <w:tcW w:w="3444" w:type="dxa"/>
          </w:tcPr>
          <w:p w:rsidR="00C1294E" w:rsidRPr="003F7C8E" w:rsidRDefault="00C1294E" w:rsidP="006F35D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>First temp. above cover line</w:t>
            </w:r>
          </w:p>
        </w:tc>
        <w:tc>
          <w:tcPr>
            <w:tcW w:w="3444" w:type="dxa"/>
          </w:tcPr>
          <w:p w:rsidR="00C1294E" w:rsidRPr="003F7C8E" w:rsidRDefault="00C1294E" w:rsidP="00A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First fertile change of cervix  </w:t>
            </w:r>
          </w:p>
        </w:tc>
      </w:tr>
      <w:tr w:rsidR="00C1294E" w:rsidRPr="003F7C8E" w:rsidTr="00A63D2A">
        <w:tc>
          <w:tcPr>
            <w:tcW w:w="3444" w:type="dxa"/>
          </w:tcPr>
          <w:p w:rsidR="00C1294E" w:rsidRPr="003F7C8E" w:rsidRDefault="00C1294E" w:rsidP="00A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Onset of highly fertile mucus </w:t>
            </w:r>
          </w:p>
        </w:tc>
        <w:tc>
          <w:tcPr>
            <w:tcW w:w="3444" w:type="dxa"/>
          </w:tcPr>
          <w:p w:rsidR="00C1294E" w:rsidRPr="003F7C8E" w:rsidRDefault="00C1294E" w:rsidP="006F35D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3rd raised temperature        </w:t>
            </w:r>
          </w:p>
        </w:tc>
        <w:tc>
          <w:tcPr>
            <w:tcW w:w="3444" w:type="dxa"/>
          </w:tcPr>
          <w:p w:rsidR="00C1294E" w:rsidRPr="003F7C8E" w:rsidRDefault="00C1294E" w:rsidP="00A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First day  reverting to infertile </w:t>
            </w:r>
          </w:p>
        </w:tc>
      </w:tr>
      <w:tr w:rsidR="00C1294E" w:rsidRPr="003F7C8E" w:rsidTr="00A63D2A">
        <w:tc>
          <w:tcPr>
            <w:tcW w:w="3444" w:type="dxa"/>
          </w:tcPr>
          <w:p w:rsidR="00C1294E" w:rsidRPr="003F7C8E" w:rsidRDefault="00C1294E" w:rsidP="00A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PEAK day                            </w:t>
            </w:r>
          </w:p>
        </w:tc>
        <w:tc>
          <w:tcPr>
            <w:tcW w:w="3444" w:type="dxa"/>
          </w:tcPr>
          <w:p w:rsidR="00C1294E" w:rsidRPr="003F7C8E" w:rsidRDefault="0075259F" w:rsidP="007525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ft of 0.4F</w:t>
            </w:r>
            <w:r w:rsidR="00C1294E" w:rsidRPr="003F7C8E">
              <w:rPr>
                <w:rFonts w:ascii="Arial" w:hAnsi="Arial" w:cs="Arial"/>
                <w:sz w:val="18"/>
                <w:szCs w:val="18"/>
              </w:rPr>
              <w:t xml:space="preserve"> above cover line? </w:t>
            </w:r>
            <w:r w:rsidR="00A46876" w:rsidRPr="003F7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4" w:type="dxa"/>
          </w:tcPr>
          <w:p w:rsidR="00C1294E" w:rsidRPr="003F7C8E" w:rsidRDefault="00C1294E" w:rsidP="00A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4E" w:rsidRPr="003F7C8E" w:rsidTr="00A63D2A">
        <w:trPr>
          <w:trHeight w:val="367"/>
        </w:trPr>
        <w:tc>
          <w:tcPr>
            <w:tcW w:w="3444" w:type="dxa"/>
          </w:tcPr>
          <w:p w:rsidR="00C1294E" w:rsidRPr="003F7C8E" w:rsidRDefault="00C1294E" w:rsidP="00A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 xml:space="preserve">Peak + 3                       </w:t>
            </w:r>
          </w:p>
        </w:tc>
        <w:tc>
          <w:tcPr>
            <w:tcW w:w="3444" w:type="dxa"/>
          </w:tcPr>
          <w:p w:rsidR="00C1294E" w:rsidRPr="003F7C8E" w:rsidRDefault="00C1294E" w:rsidP="00A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8E">
              <w:rPr>
                <w:rFonts w:ascii="Arial" w:hAnsi="Arial" w:cs="Arial"/>
                <w:sz w:val="18"/>
                <w:szCs w:val="18"/>
              </w:rPr>
              <w:t>If not, wait for 4</w:t>
            </w:r>
            <w:r w:rsidRPr="003F7C8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F7C8E">
              <w:rPr>
                <w:rFonts w:ascii="Arial" w:hAnsi="Arial" w:cs="Arial"/>
                <w:sz w:val="18"/>
                <w:szCs w:val="18"/>
              </w:rPr>
              <w:t xml:space="preserve"> raised temp. </w:t>
            </w:r>
            <w:r w:rsidR="00A46876" w:rsidRPr="003F7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4" w:type="dxa"/>
          </w:tcPr>
          <w:p w:rsidR="00C1294E" w:rsidRPr="003F7C8E" w:rsidRDefault="00C1294E" w:rsidP="00A63D2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3F7C8E">
              <w:rPr>
                <w:rFonts w:ascii="Arial" w:hAnsi="Arial" w:cs="Arial"/>
                <w:b/>
                <w:sz w:val="18"/>
                <w:szCs w:val="18"/>
              </w:rPr>
              <w:t xml:space="preserve">Length of this cycle      </w:t>
            </w:r>
          </w:p>
        </w:tc>
      </w:tr>
    </w:tbl>
    <w:p w:rsidR="00726CD7" w:rsidRPr="003F7C8E" w:rsidRDefault="00726CD7" w:rsidP="00F73350">
      <w:pPr>
        <w:rPr>
          <w:rFonts w:ascii="Arial" w:hAnsi="Arial" w:cs="Arial"/>
        </w:rPr>
      </w:pPr>
    </w:p>
    <w:sectPr w:rsidR="00726CD7" w:rsidRPr="003F7C8E" w:rsidSect="00726CD7">
      <w:type w:val="continuous"/>
      <w:pgSz w:w="11906" w:h="16838" w:code="9"/>
      <w:pgMar w:top="397" w:right="454" w:bottom="397" w:left="1021" w:header="720" w:footer="720" w:gutter="0"/>
      <w:cols w:space="307" w:equalWidth="0">
        <w:col w:w="104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34"/>
    <w:rsid w:val="00084770"/>
    <w:rsid w:val="000A4E60"/>
    <w:rsid w:val="000C5AA1"/>
    <w:rsid w:val="0013352F"/>
    <w:rsid w:val="00160579"/>
    <w:rsid w:val="001E5A0E"/>
    <w:rsid w:val="00234576"/>
    <w:rsid w:val="00246D8E"/>
    <w:rsid w:val="00252079"/>
    <w:rsid w:val="00254106"/>
    <w:rsid w:val="00256F4E"/>
    <w:rsid w:val="00261694"/>
    <w:rsid w:val="002616A5"/>
    <w:rsid w:val="00265307"/>
    <w:rsid w:val="002935A0"/>
    <w:rsid w:val="002C4C70"/>
    <w:rsid w:val="00316614"/>
    <w:rsid w:val="00316BDC"/>
    <w:rsid w:val="003923B4"/>
    <w:rsid w:val="003D006B"/>
    <w:rsid w:val="003E2F0B"/>
    <w:rsid w:val="003F182F"/>
    <w:rsid w:val="003F7C8E"/>
    <w:rsid w:val="0045485E"/>
    <w:rsid w:val="00461A61"/>
    <w:rsid w:val="004765FC"/>
    <w:rsid w:val="00495774"/>
    <w:rsid w:val="00496CF4"/>
    <w:rsid w:val="00497D15"/>
    <w:rsid w:val="004A6E19"/>
    <w:rsid w:val="004C6D61"/>
    <w:rsid w:val="005221AA"/>
    <w:rsid w:val="0056130F"/>
    <w:rsid w:val="005946B1"/>
    <w:rsid w:val="005A4581"/>
    <w:rsid w:val="005F417A"/>
    <w:rsid w:val="006540AD"/>
    <w:rsid w:val="006F35D0"/>
    <w:rsid w:val="00726CD7"/>
    <w:rsid w:val="00727410"/>
    <w:rsid w:val="00745E0E"/>
    <w:rsid w:val="0075259F"/>
    <w:rsid w:val="0078191F"/>
    <w:rsid w:val="007C3891"/>
    <w:rsid w:val="007E41D1"/>
    <w:rsid w:val="00806E1D"/>
    <w:rsid w:val="00811119"/>
    <w:rsid w:val="008130EB"/>
    <w:rsid w:val="008236BF"/>
    <w:rsid w:val="0087018F"/>
    <w:rsid w:val="00895A17"/>
    <w:rsid w:val="008B05C5"/>
    <w:rsid w:val="008D7FEE"/>
    <w:rsid w:val="00904F68"/>
    <w:rsid w:val="00956854"/>
    <w:rsid w:val="00985197"/>
    <w:rsid w:val="009851F5"/>
    <w:rsid w:val="00A1771D"/>
    <w:rsid w:val="00A46876"/>
    <w:rsid w:val="00A56DB3"/>
    <w:rsid w:val="00A63D2A"/>
    <w:rsid w:val="00B26E8B"/>
    <w:rsid w:val="00B65699"/>
    <w:rsid w:val="00B77A1A"/>
    <w:rsid w:val="00B83C0F"/>
    <w:rsid w:val="00BA3D10"/>
    <w:rsid w:val="00BB0A2A"/>
    <w:rsid w:val="00BC7941"/>
    <w:rsid w:val="00C1294E"/>
    <w:rsid w:val="00C93C56"/>
    <w:rsid w:val="00D2037E"/>
    <w:rsid w:val="00D7285F"/>
    <w:rsid w:val="00D73B7A"/>
    <w:rsid w:val="00DD75BC"/>
    <w:rsid w:val="00E12A5C"/>
    <w:rsid w:val="00E15891"/>
    <w:rsid w:val="00E5270A"/>
    <w:rsid w:val="00E800D0"/>
    <w:rsid w:val="00EA3EE4"/>
    <w:rsid w:val="00ED76D7"/>
    <w:rsid w:val="00EF0607"/>
    <w:rsid w:val="00EF3CFD"/>
    <w:rsid w:val="00EF6F95"/>
    <w:rsid w:val="00F44DF1"/>
    <w:rsid w:val="00F73350"/>
    <w:rsid w:val="00F74834"/>
    <w:rsid w:val="00FE3D35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30F"/>
    <w:rPr>
      <w:lang w:eastAsia="en-US"/>
    </w:rPr>
  </w:style>
  <w:style w:type="paragraph" w:styleId="Heading2">
    <w:name w:val="heading 2"/>
    <w:basedOn w:val="Normal"/>
    <w:next w:val="Normal"/>
    <w:qFormat/>
    <w:rsid w:val="0056130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6130F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56130F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6130F"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30F"/>
    <w:rPr>
      <w:lang w:eastAsia="en-US"/>
    </w:rPr>
  </w:style>
  <w:style w:type="paragraph" w:styleId="Heading2">
    <w:name w:val="heading 2"/>
    <w:basedOn w:val="Normal"/>
    <w:next w:val="Normal"/>
    <w:qFormat/>
    <w:rsid w:val="0056130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6130F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56130F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6130F"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476E-22C8-4AAE-B525-AC4BC40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_ _ _ _ _ _ _ _Year _ _ _ _ _ _   Family Planning Intention:      achieve ______  space _________   limit   _________</vt:lpstr>
    </vt:vector>
  </TitlesOfParts>
  <Company>Hewlett-Packard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_ _ _ _ _ _ _ _Year _ _ _ _ _ _   Family Planning Intention:      achieve ______  space _________   limit   _________</dc:title>
  <dc:creator>Bilal</dc:creator>
  <cp:lastModifiedBy>Brandy</cp:lastModifiedBy>
  <cp:revision>9</cp:revision>
  <cp:lastPrinted>2010-01-26T15:36:00Z</cp:lastPrinted>
  <dcterms:created xsi:type="dcterms:W3CDTF">2020-04-21T21:06:00Z</dcterms:created>
  <dcterms:modified xsi:type="dcterms:W3CDTF">2020-05-03T21:09:00Z</dcterms:modified>
</cp:coreProperties>
</file>